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43" w:rsidRDefault="00235743"/>
    <w:tbl>
      <w:tblPr>
        <w:tblStyle w:val="TableGrid"/>
        <w:tblpPr w:leftFromText="180" w:rightFromText="180" w:vertAnchor="text" w:horzAnchor="margin" w:tblpXSpec="center" w:tblpY="244"/>
        <w:tblW w:w="14760" w:type="dxa"/>
        <w:tblLayout w:type="fixed"/>
        <w:tblLook w:val="04A0"/>
      </w:tblPr>
      <w:tblGrid>
        <w:gridCol w:w="1210"/>
        <w:gridCol w:w="1688"/>
        <w:gridCol w:w="1685"/>
        <w:gridCol w:w="1709"/>
        <w:gridCol w:w="1621"/>
        <w:gridCol w:w="1986"/>
        <w:gridCol w:w="1279"/>
        <w:gridCol w:w="1601"/>
        <w:gridCol w:w="1981"/>
      </w:tblGrid>
      <w:tr w:rsidR="00F41A4A" w:rsidRPr="005C3F41" w:rsidTr="00BD0C0C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8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8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986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0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F41A4A" w:rsidRPr="005C3F41" w:rsidTr="00BD0C0C">
        <w:trPr>
          <w:trHeight w:val="1637"/>
        </w:trPr>
        <w:tc>
          <w:tcPr>
            <w:tcW w:w="1210" w:type="dxa"/>
          </w:tcPr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F41A4A" w:rsidRPr="00F41A4A" w:rsidRDefault="003E5B44" w:rsidP="00F41A4A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5</w:t>
            </w:r>
            <w:r w:rsidR="00F41A4A" w:rsidRPr="00F41A4A">
              <w:rPr>
                <w:rFonts w:cstheme="minorHAnsi"/>
                <w:color w:val="7030A0"/>
              </w:rPr>
              <w:t>/09</w:t>
            </w:r>
          </w:p>
          <w:p w:rsidR="00F41A4A" w:rsidRPr="00F41A4A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3E5B4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F41A4A" w:rsidRDefault="00F9770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1649D0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</w:t>
            </w:r>
          </w:p>
          <w:p w:rsidR="00D729B1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00-1.00</w:t>
            </w:r>
          </w:p>
          <w:p w:rsidR="00D729B1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F41A4A" w:rsidRPr="00F41A4A" w:rsidRDefault="00D729B1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(REVISION LECT)</w:t>
            </w:r>
            <w:r w:rsidR="00F977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F41A4A">
              <w:rPr>
                <w:rFonts w:cstheme="minorHAnsi"/>
                <w:b/>
                <w:bCs/>
                <w:color w:val="7030A0"/>
              </w:rPr>
              <w:t>10.00-11.</w:t>
            </w:r>
            <w:r w:rsidR="00F9770A">
              <w:rPr>
                <w:rFonts w:cstheme="minorHAnsi"/>
                <w:b/>
                <w:bCs/>
                <w:color w:val="7030A0"/>
              </w:rPr>
              <w:t>0</w:t>
            </w:r>
            <w:r w:rsidR="003E5B44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  <w:r w:rsidR="005A2A2B">
              <w:rPr>
                <w:rFonts w:cstheme="minorHAnsi"/>
                <w:b/>
                <w:bCs/>
                <w:color w:val="7030A0"/>
              </w:rPr>
              <w:t xml:space="preserve"> ENGLISH</w:t>
            </w:r>
            <w:r w:rsidR="00470D2D">
              <w:rPr>
                <w:rFonts w:cstheme="minorHAnsi"/>
                <w:b/>
                <w:bCs/>
                <w:color w:val="7030A0"/>
              </w:rPr>
              <w:t xml:space="preserve"> </w:t>
            </w:r>
          </w:p>
          <w:p w:rsidR="00164109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</w:t>
            </w:r>
            <w:r w:rsidR="003E5B44">
              <w:rPr>
                <w:rFonts w:cstheme="minorHAnsi"/>
                <w:b/>
                <w:bCs/>
                <w:color w:val="7030A0"/>
              </w:rPr>
              <w:t>3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164109" w:rsidRPr="00F41A4A" w:rsidRDefault="00164109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FF09A6">
              <w:rPr>
                <w:rFonts w:cstheme="minorHAnsi"/>
                <w:b/>
                <w:bCs/>
                <w:color w:val="7030A0"/>
              </w:rPr>
              <w:t>-</w:t>
            </w:r>
            <w:r w:rsidR="003E5B44">
              <w:rPr>
                <w:rFonts w:cstheme="minorHAnsi"/>
                <w:b/>
                <w:bCs/>
                <w:color w:val="7030A0"/>
              </w:rPr>
              <w:t>23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41A4A" w:rsidRPr="00F41A4A" w:rsidRDefault="00105D00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</w:t>
            </w:r>
            <w:r w:rsidR="00F41A4A" w:rsidRP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F41A4A" w:rsidRDefault="00F9770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0323A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F41A4A" w:rsidRPr="00F41A4A" w:rsidRDefault="00726D7F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F41A4A" w:rsidRPr="00F41A4A" w:rsidRDefault="0020323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F41A4A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F41A4A" w:rsidRPr="00F41A4A" w:rsidRDefault="00D56156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K</w:t>
            </w:r>
          </w:p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F41A4A" w:rsidRPr="00F41A4A" w:rsidRDefault="005369F5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E5B4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="00F41A4A" w:rsidRP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F41A4A" w:rsidRPr="00F41A4A" w:rsidRDefault="003E5B4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394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F41A4A" w:rsidRPr="005C3F41" w:rsidRDefault="003E5B44" w:rsidP="00F41A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6</w:t>
            </w:r>
            <w:r w:rsidR="00F41A4A">
              <w:rPr>
                <w:rFonts w:cstheme="minorHAnsi"/>
                <w:color w:val="FF0000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FF000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Pr="00731347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9.30-</w:t>
            </w:r>
            <w:r w:rsidR="00B52B91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</w:p>
          <w:p w:rsidR="00F41A4A" w:rsidRPr="00731347" w:rsidRDefault="00731347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ENGLISH</w:t>
            </w:r>
          </w:p>
          <w:p w:rsidR="00F41A4A" w:rsidRPr="00731347" w:rsidRDefault="00B52B9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10.30</w:t>
            </w:r>
            <w:r w:rsidR="00F41A4A"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-12.00</w:t>
            </w:r>
          </w:p>
          <w:p w:rsidR="00F41A4A" w:rsidRPr="00731347" w:rsidRDefault="009039B1" w:rsidP="00F41A4A">
            <w:pPr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984806" w:themeColor="accent6" w:themeShade="80"/>
                <w:sz w:val="20"/>
                <w:szCs w:val="20"/>
              </w:rPr>
              <w:t>REASONING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.00-1.00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731347" w:rsidRPr="00731347" w:rsidRDefault="00731347" w:rsidP="0073134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31347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(REVISION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) </w:t>
            </w:r>
            <w:r w:rsidR="0083473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</w:t>
            </w:r>
            <w:r w:rsidR="00731347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731347" w:rsidRDefault="00731347" w:rsidP="0073134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24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</w:t>
            </w:r>
            <w:r w:rsidR="008A713C">
              <w:rPr>
                <w:rFonts w:cstheme="minorHAnsi"/>
                <w:b/>
                <w:bCs/>
                <w:color w:val="FF0000"/>
              </w:rPr>
              <w:t>0-12.</w:t>
            </w:r>
            <w:r w:rsidR="009039B1">
              <w:rPr>
                <w:rFonts w:cstheme="minorHAnsi"/>
                <w:b/>
                <w:bCs/>
                <w:color w:val="FF0000"/>
              </w:rPr>
              <w:t>30</w:t>
            </w:r>
          </w:p>
          <w:p w:rsidR="008A713C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3E5B44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F41A4A" w:rsidRDefault="003E5B44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F41A4A" w:rsidRDefault="00731347" w:rsidP="00F41A4A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K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31347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.30-3.30</w:t>
            </w:r>
          </w:p>
          <w:p w:rsidR="00731347" w:rsidRDefault="0083473E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NGLISH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30-5.00</w:t>
            </w:r>
          </w:p>
          <w:p w:rsidR="001B1A6D" w:rsidRP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1B1A6D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30-6.00</w:t>
            </w:r>
          </w:p>
          <w:p w:rsidR="001B1A6D" w:rsidRPr="00420340" w:rsidRDefault="001B1A6D" w:rsidP="00F41A4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.K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F41A4A" w:rsidRPr="005C3F41" w:rsidTr="00BD0C0C">
        <w:trPr>
          <w:trHeight w:val="2015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09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color w:val="7030A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ED013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F41A4A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41A4A" w:rsidRPr="005C3F41" w:rsidRDefault="00ED013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2.00-1.00</w:t>
            </w:r>
          </w:p>
          <w:p w:rsidR="00A552A5" w:rsidRPr="00A552A5" w:rsidRDefault="00A552A5" w:rsidP="00A552A5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ENGLISH</w:t>
            </w:r>
          </w:p>
          <w:p w:rsidR="00F41A4A" w:rsidRPr="005C3F41" w:rsidRDefault="00A552A5" w:rsidP="00A552A5">
            <w:pPr>
              <w:rPr>
                <w:rFonts w:cstheme="minorHAnsi"/>
                <w:b/>
                <w:bCs/>
                <w:color w:val="7030A0"/>
              </w:rPr>
            </w:pPr>
            <w:r w:rsidRPr="00A552A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(REVISION</w:t>
            </w:r>
            <w:r w:rsidR="00544E2B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D14EE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</w:t>
            </w:r>
            <w:r w:rsidR="008F5204">
              <w:rPr>
                <w:rFonts w:cstheme="minorHAnsi"/>
                <w:b/>
                <w:bCs/>
                <w:color w:val="7030A0"/>
              </w:rPr>
              <w:t>00</w:t>
            </w:r>
            <w:r>
              <w:rPr>
                <w:rFonts w:cstheme="minorHAnsi"/>
                <w:b/>
                <w:bCs/>
                <w:color w:val="7030A0"/>
              </w:rPr>
              <w:t>-</w:t>
            </w:r>
            <w:r w:rsidR="008F5204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8F5204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30</w:t>
            </w:r>
          </w:p>
          <w:p w:rsidR="00F41A4A" w:rsidRDefault="00FF09A6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20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0F2558">
              <w:rPr>
                <w:rFonts w:cstheme="minorHAnsi"/>
                <w:b/>
                <w:bCs/>
                <w:color w:val="7030A0"/>
              </w:rPr>
              <w:t>12.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</w:p>
          <w:p w:rsidR="00F41A4A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  <w:p w:rsidR="00F41A4A" w:rsidRPr="005C3F41" w:rsidRDefault="000F2558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</w:t>
            </w:r>
            <w:r w:rsidR="00F41A4A">
              <w:rPr>
                <w:rFonts w:cstheme="minorHAnsi"/>
                <w:b/>
                <w:bCs/>
                <w:color w:val="7030A0"/>
              </w:rPr>
              <w:t>0-1.00</w:t>
            </w:r>
          </w:p>
          <w:p w:rsidR="00F41A4A" w:rsidRPr="005C3F41" w:rsidRDefault="008F5204" w:rsidP="00F41A4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986" w:type="dxa"/>
          </w:tcPr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F41A4A" w:rsidRDefault="00A44329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F41A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00</w:t>
            </w:r>
          </w:p>
          <w:p w:rsidR="00F41A4A" w:rsidRPr="00420340" w:rsidRDefault="003E3294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PUNJABI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01" w:type="dxa"/>
          </w:tcPr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F41A4A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DF466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 w:rsidR="000F0CC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0F0CC8" w:rsidRPr="005C3F41" w:rsidRDefault="00DF466A" w:rsidP="00F41A4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  <w:p w:rsidR="00F41A4A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F41A4A" w:rsidRPr="005C3F41" w:rsidTr="00BD0C0C">
        <w:trPr>
          <w:trHeight w:val="1566"/>
        </w:trPr>
        <w:tc>
          <w:tcPr>
            <w:tcW w:w="1210" w:type="dxa"/>
          </w:tcPr>
          <w:p w:rsidR="00F41A4A" w:rsidRDefault="00F41A4A" w:rsidP="00F41A4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F41A4A" w:rsidRPr="005C3F41" w:rsidRDefault="00F41A4A" w:rsidP="003E5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</w:t>
            </w:r>
            <w:r w:rsidR="003E5B44">
              <w:rPr>
                <w:rFonts w:cstheme="minorHAnsi"/>
                <w:color w:val="8064A2" w:themeColor="accent4"/>
              </w:rPr>
              <w:t>8</w:t>
            </w:r>
            <w:r>
              <w:rPr>
                <w:rFonts w:cstheme="minorHAnsi"/>
                <w:color w:val="8064A2" w:themeColor="accent4"/>
              </w:rPr>
              <w:t>/09</w:t>
            </w:r>
          </w:p>
        </w:tc>
        <w:tc>
          <w:tcPr>
            <w:tcW w:w="1688" w:type="dxa"/>
          </w:tcPr>
          <w:p w:rsidR="00F41A4A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11.00</w:t>
            </w:r>
          </w:p>
          <w:p w:rsidR="00FF09A6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30-12.00</w:t>
            </w:r>
          </w:p>
          <w:p w:rsidR="00FF09A6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C92389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00-1.00</w:t>
            </w:r>
          </w:p>
          <w:p w:rsidR="00C92389" w:rsidRPr="002C7AE8" w:rsidRDefault="00C92389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COMPUTER</w:t>
            </w:r>
          </w:p>
        </w:tc>
        <w:tc>
          <w:tcPr>
            <w:tcW w:w="1685" w:type="dxa"/>
          </w:tcPr>
          <w:p w:rsidR="0010736D" w:rsidRDefault="00FF09A6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0.00-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DE1003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FF09A6" w:rsidRDefault="00DE1003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0-12.30</w:t>
            </w:r>
          </w:p>
          <w:p w:rsidR="00DE1003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-21</w:t>
            </w:r>
          </w:p>
        </w:tc>
        <w:tc>
          <w:tcPr>
            <w:tcW w:w="170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F41A4A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2.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</w:t>
            </w:r>
            <w:r w:rsidR="00783B3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0</w:t>
            </w:r>
          </w:p>
          <w:p w:rsidR="00BD0C0C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.00-2.00</w:t>
            </w:r>
          </w:p>
          <w:p w:rsidR="00783B37" w:rsidRDefault="00783B37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10736D" w:rsidRPr="002C7AE8" w:rsidRDefault="0010736D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F41A4A" w:rsidRPr="002C7AE8" w:rsidRDefault="00F41A4A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F41A4A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2.30-4.0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BD0C0C" w:rsidRDefault="00451105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</w:t>
            </w:r>
            <w:r w:rsidR="00783B37">
              <w:rPr>
                <w:rFonts w:cstheme="minorHAnsi"/>
                <w:b/>
                <w:bCs/>
                <w:i/>
                <w:iCs/>
                <w:color w:val="FF0000"/>
              </w:rPr>
              <w:t>-5.00</w:t>
            </w:r>
          </w:p>
          <w:p w:rsidR="00BD0C0C" w:rsidRPr="002C7AE8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279" w:type="dxa"/>
          </w:tcPr>
          <w:p w:rsidR="00F41A4A" w:rsidRPr="002C7AE8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601" w:type="dxa"/>
          </w:tcPr>
          <w:p w:rsidR="00F41A4A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00</w:t>
            </w:r>
          </w:p>
          <w:p w:rsidR="009F6EAD" w:rsidRDefault="009F6EAD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9F6EAD" w:rsidRDefault="000B07C4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BD0C0C" w:rsidRDefault="00BD0C0C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783B37" w:rsidRPr="002C7AE8" w:rsidRDefault="00783B37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F41A4A" w:rsidRPr="005C3F41" w:rsidTr="00BD0C0C">
        <w:trPr>
          <w:trHeight w:val="1611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F41A4A" w:rsidRPr="005C3F41" w:rsidRDefault="00F41A4A" w:rsidP="003E5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5B44">
              <w:rPr>
                <w:rFonts w:cstheme="minorHAnsi"/>
                <w:color w:val="000000" w:themeColor="text1"/>
              </w:rPr>
              <w:t>9</w:t>
            </w:r>
            <w:r>
              <w:rPr>
                <w:rFonts w:cstheme="minorHAnsi"/>
                <w:color w:val="000000" w:themeColor="text1"/>
              </w:rPr>
              <w:t>/09</w:t>
            </w:r>
          </w:p>
        </w:tc>
        <w:tc>
          <w:tcPr>
            <w:tcW w:w="1688" w:type="dxa"/>
          </w:tcPr>
          <w:p w:rsidR="00F41A4A" w:rsidRDefault="00DE1003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DE1003" w:rsidRDefault="00A94C8F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DE1003" w:rsidRDefault="00DE1003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</w:t>
            </w:r>
            <w:r w:rsidR="00A94C8F">
              <w:rPr>
                <w:rFonts w:cstheme="minorHAnsi"/>
                <w:b/>
                <w:bCs/>
                <w:i/>
                <w:iCs/>
                <w:color w:val="0070C0"/>
              </w:rPr>
              <w:t>00</w:t>
            </w:r>
          </w:p>
          <w:p w:rsidR="00A94C8F" w:rsidRDefault="00A94C8F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782A9C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094D6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82A9C" w:rsidRDefault="00094D61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DIRECTION)</w:t>
            </w:r>
          </w:p>
          <w:p w:rsidR="00782A9C" w:rsidRPr="00917951" w:rsidRDefault="00782A9C" w:rsidP="00DE100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(RIVISION LECT)</w:t>
            </w:r>
          </w:p>
        </w:tc>
        <w:tc>
          <w:tcPr>
            <w:tcW w:w="1685" w:type="dxa"/>
          </w:tcPr>
          <w:p w:rsidR="00F41A4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</w:t>
            </w:r>
            <w:r w:rsidR="00094D61">
              <w:rPr>
                <w:rFonts w:cstheme="minorHAnsi"/>
                <w:b/>
                <w:bCs/>
                <w:color w:val="0070C0"/>
              </w:rPr>
              <w:t>11.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ENGLISH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094D61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12.</w:t>
            </w:r>
            <w:r w:rsidR="00D242C2">
              <w:rPr>
                <w:rFonts w:cstheme="minorHAnsi"/>
                <w:b/>
                <w:bCs/>
                <w:color w:val="0070C0"/>
              </w:rPr>
              <w:t>00</w:t>
            </w:r>
          </w:p>
          <w:p w:rsidR="00625F0A" w:rsidRDefault="00094D61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625F0A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</w:t>
            </w:r>
            <w:r w:rsidR="00CC5F0E">
              <w:rPr>
                <w:rFonts w:cstheme="minorHAnsi"/>
                <w:b/>
                <w:bCs/>
                <w:color w:val="0070C0"/>
              </w:rPr>
              <w:t>.</w:t>
            </w:r>
            <w:r w:rsidR="00D242C2">
              <w:rPr>
                <w:rFonts w:cstheme="minorHAnsi"/>
                <w:b/>
                <w:bCs/>
                <w:color w:val="0070C0"/>
              </w:rPr>
              <w:t>0</w:t>
            </w:r>
            <w:r w:rsidR="00A94C8F">
              <w:rPr>
                <w:rFonts w:cstheme="minorHAnsi"/>
                <w:b/>
                <w:bCs/>
                <w:color w:val="0070C0"/>
              </w:rPr>
              <w:t>0-</w:t>
            </w:r>
            <w:r w:rsidR="00D242C2">
              <w:rPr>
                <w:rFonts w:cstheme="minorHAnsi"/>
                <w:b/>
                <w:bCs/>
                <w:color w:val="0070C0"/>
              </w:rPr>
              <w:t>1.30</w:t>
            </w:r>
          </w:p>
          <w:p w:rsidR="00625F0A" w:rsidRPr="005C3F41" w:rsidRDefault="00625F0A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CC5F0E">
              <w:rPr>
                <w:rFonts w:cstheme="minorHAnsi"/>
                <w:b/>
                <w:bCs/>
                <w:color w:val="0070C0"/>
              </w:rPr>
              <w:t>-</w:t>
            </w:r>
            <w:r>
              <w:rPr>
                <w:rFonts w:cstheme="minorHAnsi"/>
                <w:b/>
                <w:bCs/>
                <w:color w:val="0070C0"/>
              </w:rPr>
              <w:t>22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F41A4A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EE3950" w:rsidRDefault="00EE3950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EE3950" w:rsidRDefault="00D242C2" w:rsidP="00F41A4A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243F69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  <w:p w:rsidR="00243F69" w:rsidRPr="005C3F41" w:rsidRDefault="00243F69" w:rsidP="00F41A4A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986" w:type="dxa"/>
          </w:tcPr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30-4.00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42C2" w:rsidRDefault="00D81278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00</w:t>
            </w:r>
          </w:p>
          <w:p w:rsidR="00D81278" w:rsidRPr="005C3F41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1" w:type="dxa"/>
          </w:tcPr>
          <w:p w:rsidR="00EE3950" w:rsidRDefault="00EE3950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</w:t>
            </w:r>
            <w:r w:rsidR="0078527C">
              <w:rPr>
                <w:rFonts w:cstheme="minorHAnsi"/>
                <w:b/>
                <w:bCs/>
                <w:i/>
                <w:iCs/>
                <w:color w:val="0070C0"/>
              </w:rPr>
              <w:t>.00</w:t>
            </w:r>
          </w:p>
          <w:p w:rsidR="0078527C" w:rsidRDefault="0065232E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78527C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78527C" w:rsidRPr="005C3F41" w:rsidRDefault="0078527C" w:rsidP="00F41A4A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41A4A" w:rsidRPr="005C3F41" w:rsidTr="00461742">
        <w:trPr>
          <w:trHeight w:val="2169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lastRenderedPageBreak/>
              <w:t>SAT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C00000"/>
              </w:rPr>
            </w:pPr>
          </w:p>
          <w:p w:rsidR="00F41A4A" w:rsidRPr="005C3F41" w:rsidRDefault="003E5B44" w:rsidP="00F41A4A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30/</w:t>
            </w:r>
            <w:r w:rsidR="00F41A4A">
              <w:rPr>
                <w:rFonts w:cstheme="minorHAnsi"/>
                <w:b/>
                <w:bCs/>
                <w:color w:val="C00000"/>
              </w:rPr>
              <w:t>09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88" w:type="dxa"/>
          </w:tcPr>
          <w:p w:rsidR="00F41A4A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D5399D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CURRENT AFFAIR 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D5399D" w:rsidRDefault="00A162A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00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PARTS OF SPEECH</w:t>
            </w:r>
          </w:p>
          <w:p w:rsidR="00D5399D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(REVISION LECT)</w:t>
            </w:r>
          </w:p>
          <w:p w:rsidR="00D5399D" w:rsidRPr="005C3F41" w:rsidRDefault="00D5399D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685" w:type="dxa"/>
          </w:tcPr>
          <w:p w:rsidR="00F41A4A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0C07E0" w:rsidRDefault="0078527C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ISH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78527C" w:rsidRPr="005C3F41" w:rsidRDefault="00461742" w:rsidP="00F41A4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URRENT AFFAIR</w:t>
            </w:r>
          </w:p>
        </w:tc>
        <w:tc>
          <w:tcPr>
            <w:tcW w:w="170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F41A4A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461742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461742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  <w:r w:rsidR="000C07E0">
              <w:rPr>
                <w:rFonts w:cstheme="minorHAnsi"/>
                <w:b/>
                <w:bCs/>
                <w:color w:val="1D1B11" w:themeColor="background2" w:themeShade="1A"/>
              </w:rPr>
              <w:t>-1.00</w:t>
            </w:r>
          </w:p>
          <w:p w:rsidR="000C07E0" w:rsidRDefault="0046174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0C07E0" w:rsidRDefault="000C07E0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6" w:type="dxa"/>
          </w:tcPr>
          <w:p w:rsidR="00F41A4A" w:rsidRDefault="00D5399D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2.30-</w:t>
            </w:r>
            <w:r w:rsidR="00821693">
              <w:rPr>
                <w:rFonts w:cstheme="minorHAnsi"/>
                <w:b/>
                <w:bCs/>
                <w:color w:val="1D1B11" w:themeColor="background2" w:themeShade="1A"/>
              </w:rPr>
              <w:t>3.30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  <w:p w:rsidR="00D5399D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30-5.00</w:t>
            </w:r>
          </w:p>
          <w:p w:rsidR="00D5399D" w:rsidRPr="005C3F41" w:rsidRDefault="00821693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1" w:type="dxa"/>
          </w:tcPr>
          <w:p w:rsidR="00F41A4A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</w:t>
            </w:r>
            <w:r w:rsidR="0078527C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422582" w:rsidRDefault="00422582" w:rsidP="0042258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235CEE" w:rsidRDefault="0078527C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48661D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78527C" w:rsidRDefault="00422582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PUNAJBI</w:t>
            </w:r>
          </w:p>
          <w:p w:rsidR="00235CEE" w:rsidRPr="005C3F41" w:rsidRDefault="00235CEE" w:rsidP="00F41A4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EAF" w:rsidRDefault="00FE4EAF" w:rsidP="00604D11">
      <w:pPr>
        <w:spacing w:after="0" w:line="240" w:lineRule="auto"/>
      </w:pPr>
      <w:r>
        <w:separator/>
      </w:r>
    </w:p>
  </w:endnote>
  <w:endnote w:type="continuationSeparator" w:id="1">
    <w:p w:rsidR="00FE4EAF" w:rsidRDefault="00FE4EAF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EAF" w:rsidRDefault="00FE4EAF" w:rsidP="00604D11">
      <w:pPr>
        <w:spacing w:after="0" w:line="240" w:lineRule="auto"/>
      </w:pPr>
      <w:r>
        <w:separator/>
      </w:r>
    </w:p>
  </w:footnote>
  <w:footnote w:type="continuationSeparator" w:id="1">
    <w:p w:rsidR="00FE4EAF" w:rsidRDefault="00FE4EAF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3E5B44">
      <w:rPr>
        <w:b/>
        <w:color w:val="000000" w:themeColor="text1"/>
        <w:sz w:val="44"/>
        <w:szCs w:val="44"/>
      </w:rPr>
      <w:t xml:space="preserve">   (25</w:t>
    </w:r>
    <w:r w:rsidR="00A07490">
      <w:rPr>
        <w:b/>
        <w:color w:val="000000" w:themeColor="text1"/>
        <w:sz w:val="44"/>
        <w:szCs w:val="44"/>
      </w:rPr>
      <w:t xml:space="preserve"> SEPT</w:t>
    </w:r>
    <w:r w:rsidR="00A953DB">
      <w:rPr>
        <w:b/>
        <w:color w:val="000000" w:themeColor="text1"/>
        <w:sz w:val="44"/>
        <w:szCs w:val="44"/>
      </w:rPr>
      <w:t>–</w:t>
    </w:r>
    <w:r w:rsidR="003E5B44">
      <w:rPr>
        <w:b/>
        <w:color w:val="000000" w:themeColor="text1"/>
        <w:sz w:val="44"/>
        <w:szCs w:val="44"/>
      </w:rPr>
      <w:t>30</w:t>
    </w:r>
    <w:r w:rsidR="00A07490">
      <w:rPr>
        <w:b/>
        <w:color w:val="000000" w:themeColor="text1"/>
        <w:sz w:val="44"/>
        <w:szCs w:val="44"/>
      </w:rPr>
      <w:t xml:space="preserve">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1882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27C7"/>
    <w:rsid w:val="001637CD"/>
    <w:rsid w:val="001640CA"/>
    <w:rsid w:val="00164109"/>
    <w:rsid w:val="001649D0"/>
    <w:rsid w:val="001652EC"/>
    <w:rsid w:val="00165476"/>
    <w:rsid w:val="00165E29"/>
    <w:rsid w:val="00166E0B"/>
    <w:rsid w:val="00166E2D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2BBE"/>
    <w:rsid w:val="0020323A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4B2E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1F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EB8"/>
    <w:rsid w:val="003E5533"/>
    <w:rsid w:val="003E5B44"/>
    <w:rsid w:val="003E6673"/>
    <w:rsid w:val="003E6C8E"/>
    <w:rsid w:val="003F05E0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742"/>
    <w:rsid w:val="00461B28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1C36"/>
    <w:rsid w:val="00563910"/>
    <w:rsid w:val="005639B4"/>
    <w:rsid w:val="0056459E"/>
    <w:rsid w:val="00565A5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3F41"/>
    <w:rsid w:val="005C45D5"/>
    <w:rsid w:val="005C4A19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47A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804"/>
    <w:rsid w:val="007D0EFA"/>
    <w:rsid w:val="007D1566"/>
    <w:rsid w:val="007D5193"/>
    <w:rsid w:val="007D5784"/>
    <w:rsid w:val="007D5C28"/>
    <w:rsid w:val="007D7BCE"/>
    <w:rsid w:val="007D7CA6"/>
    <w:rsid w:val="007D7CE0"/>
    <w:rsid w:val="007D7FB7"/>
    <w:rsid w:val="007E101B"/>
    <w:rsid w:val="007E3216"/>
    <w:rsid w:val="007E32A8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2774"/>
    <w:rsid w:val="00842DA7"/>
    <w:rsid w:val="00843845"/>
    <w:rsid w:val="0084444C"/>
    <w:rsid w:val="008463EB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97E11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A713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281"/>
    <w:rsid w:val="00915806"/>
    <w:rsid w:val="00915D00"/>
    <w:rsid w:val="00916338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A46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6671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2612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7F9"/>
    <w:rsid w:val="00BB0053"/>
    <w:rsid w:val="00BB0314"/>
    <w:rsid w:val="00BB285A"/>
    <w:rsid w:val="00BB2AC9"/>
    <w:rsid w:val="00BB2EDD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C0C"/>
    <w:rsid w:val="00BD0DF3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5FCB"/>
    <w:rsid w:val="00C7709A"/>
    <w:rsid w:val="00C77A90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5F0E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8BD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A87"/>
    <w:rsid w:val="00D62E77"/>
    <w:rsid w:val="00D630C6"/>
    <w:rsid w:val="00D63CEA"/>
    <w:rsid w:val="00D6407D"/>
    <w:rsid w:val="00D64367"/>
    <w:rsid w:val="00D67082"/>
    <w:rsid w:val="00D675E5"/>
    <w:rsid w:val="00D67701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8A"/>
    <w:rsid w:val="00DA3796"/>
    <w:rsid w:val="00DA41B4"/>
    <w:rsid w:val="00DA4963"/>
    <w:rsid w:val="00DA560E"/>
    <w:rsid w:val="00DA6AE8"/>
    <w:rsid w:val="00DB14B0"/>
    <w:rsid w:val="00DB284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E62"/>
    <w:rsid w:val="00EE69BD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64AE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307E1"/>
    <w:rsid w:val="00F312B5"/>
    <w:rsid w:val="00F31568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6A9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B4FF-E7A3-4B77-A8FD-43737F6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8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674</cp:revision>
  <cp:lastPrinted>2023-09-23T05:03:00Z</cp:lastPrinted>
  <dcterms:created xsi:type="dcterms:W3CDTF">2022-08-24T06:31:00Z</dcterms:created>
  <dcterms:modified xsi:type="dcterms:W3CDTF">2023-09-26T10:56:00Z</dcterms:modified>
</cp:coreProperties>
</file>